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63" w:rsidRDefault="00D22A59">
      <w:pPr>
        <w:rPr>
          <w:rtl/>
          <w:lang w:bidi="ar-LY"/>
        </w:rPr>
      </w:pPr>
      <w:r>
        <w:rPr>
          <w:noProof/>
          <w:rtl/>
        </w:rPr>
        <w:pict>
          <v:roundrect id="_x0000_s1026" style="position:absolute;left:0;text-align:left;margin-left:-17.55pt;margin-top:27.8pt;width:461.3pt;height:198.45pt;z-index:251658240" arcsize="10923f" filled="f" fillcolor="white [3201]" strokecolor="#4f81bd [3204]" strokeweight="2.5pt">
            <v:shadow color="#868686"/>
            <v:textbox style="mso-next-textbox:#_x0000_s1026">
              <w:txbxContent>
                <w:p w:rsidR="00EA736D" w:rsidRPr="005F477E" w:rsidRDefault="00EA736D" w:rsidP="00D1742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374"/>
        <w:bidiVisual/>
        <w:tblW w:w="0" w:type="auto"/>
        <w:tblLook w:val="04A0"/>
      </w:tblPr>
      <w:tblGrid>
        <w:gridCol w:w="2211"/>
        <w:gridCol w:w="6311"/>
      </w:tblGrid>
      <w:tr w:rsidR="00342963" w:rsidTr="00342963">
        <w:trPr>
          <w:cnfStyle w:val="1000000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ع الترخ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Pr="009E62FC" w:rsidRDefault="005F5B6E" w:rsidP="005F5B6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5F5B6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قديم الخدمات المضافة</w:t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مق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م الط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جنس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م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ين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ــوقع الإلكترونـي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دوق ال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</w:t>
            </w:r>
            <w:r w:rsidR="00D22A59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 w:rsidR="00D22A59">
              <w:rPr>
                <w:rtl/>
              </w:rPr>
            </w:r>
            <w:r w:rsidR="00D22A59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D22A59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</w:t>
            </w:r>
            <w:r w:rsidRPr="006B32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</w:t>
            </w:r>
            <w:r>
              <w:rPr>
                <w:rFonts w:hint="cs"/>
                <w:rtl/>
              </w:rPr>
              <w:t xml:space="preserve"> :   </w:t>
            </w:r>
            <w:r w:rsidR="00D22A59"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 w:rsidR="00D22A59">
              <w:rPr>
                <w:rtl/>
              </w:rPr>
            </w:r>
            <w:r w:rsidR="00D22A59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D22A59">
              <w:rPr>
                <w:rtl/>
              </w:rPr>
              <w:fldChar w:fldCharType="end"/>
            </w:r>
            <w:bookmarkEnd w:id="1"/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رقم السجل التج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D22A59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000000100000"/>
              <w:rPr>
                <w:rtl/>
              </w:rPr>
            </w:pPr>
          </w:p>
        </w:tc>
      </w:tr>
    </w:tbl>
    <w:p w:rsidR="00342963" w:rsidRDefault="00342963">
      <w:pPr>
        <w:rPr>
          <w:rtl/>
          <w:lang w:bidi="ar-LY"/>
        </w:rPr>
      </w:pPr>
    </w:p>
    <w:p w:rsidR="00342963" w:rsidRDefault="00D22A59">
      <w:pPr>
        <w:rPr>
          <w:rtl/>
          <w:lang w:bidi="ar-LY"/>
        </w:rPr>
      </w:pPr>
      <w:r>
        <w:rPr>
          <w:noProof/>
          <w:rtl/>
        </w:rPr>
        <w:pict>
          <v:roundrect id="_x0000_s1027" style="position:absolute;left:0;text-align:left;margin-left:-17.05pt;margin-top:20.95pt;width:461.3pt;height:105.45pt;z-index:251659264" arcsize="10923f" filled="f" fillcolor="white [3201]" strokecolor="#4f81bd [3204]" strokeweight="2.5pt">
            <v:shadow color="#868686"/>
            <v:textbox style="mso-next-textbox:#_x0000_s1027">
              <w:txbxContent>
                <w:p w:rsidR="00EA736D" w:rsidRPr="006F7538" w:rsidRDefault="00EA736D" w:rsidP="00C7497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72"/>
        <w:bidiVisual/>
        <w:tblW w:w="0" w:type="auto"/>
        <w:tblLook w:val="04A0"/>
      </w:tblPr>
      <w:tblGrid>
        <w:gridCol w:w="2143"/>
        <w:gridCol w:w="6379"/>
      </w:tblGrid>
      <w:tr w:rsidR="00BD4336" w:rsidTr="00BD4336">
        <w:trPr>
          <w:cnfStyle w:val="100000000000"/>
        </w:trPr>
        <w:tc>
          <w:tcPr>
            <w:cnfStyle w:val="001000000000"/>
            <w:tcW w:w="2143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شخص المخول  بالتوقيع</w:t>
            </w:r>
          </w:p>
        </w:tc>
        <w:tc>
          <w:tcPr>
            <w:tcW w:w="6379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379" w:type="dxa"/>
          </w:tcPr>
          <w:p w:rsidR="00BD4336" w:rsidRDefault="00D22A59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ص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D22A59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D22A59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D22A59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197E09" w:rsidRDefault="00197E09" w:rsidP="00342963">
      <w:pPr>
        <w:rPr>
          <w:rtl/>
          <w:lang w:bidi="ar-LY"/>
        </w:rPr>
      </w:pPr>
    </w:p>
    <w:p w:rsidR="00342963" w:rsidRPr="00483BD3" w:rsidRDefault="00D22A59" w:rsidP="00342963">
      <w:pPr>
        <w:rPr>
          <w:sz w:val="2"/>
          <w:szCs w:val="2"/>
          <w:rtl/>
          <w:lang w:bidi="ar-LY"/>
        </w:rPr>
      </w:pPr>
      <w:r w:rsidRPr="00D22A59">
        <w:rPr>
          <w:noProof/>
          <w:rtl/>
        </w:rPr>
        <w:pict>
          <v:roundrect id="_x0000_s1028" style="position:absolute;left:0;text-align:left;margin-left:-17.55pt;margin-top:21.6pt;width:461.65pt;height:65.1pt;z-index:251660288" arcsize="10923f" filled="f" fillcolor="white [3201]" strokecolor="#4f81bd [3204]" strokeweight="2.5pt">
            <v:shadow color="#868686"/>
            <v:textbox style="mso-next-textbox:#_x0000_s1028">
              <w:txbxContent>
                <w:p w:rsidR="00EA736D" w:rsidRPr="006F7538" w:rsidRDefault="00EA736D" w:rsidP="005F477E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0E484D">
                  <w:pPr>
                    <w:rPr>
                      <w:rtl/>
                      <w:lang w:bidi="ar-LY"/>
                    </w:rPr>
                  </w:pPr>
                </w:p>
                <w:p w:rsidR="00EA736D" w:rsidRDefault="00EA736D" w:rsidP="005F477E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483BD3" w:rsidRPr="00483BD3">
        <w:rPr>
          <w:rFonts w:hint="cs"/>
          <w:sz w:val="2"/>
          <w:szCs w:val="2"/>
          <w:rtl/>
          <w:lang w:bidi="ar-LY"/>
        </w:rPr>
        <w:t>تىتببل</w:t>
      </w:r>
    </w:p>
    <w:p w:rsidR="00342963" w:rsidRPr="00D1742B" w:rsidRDefault="00D22A59" w:rsidP="00342963">
      <w:pPr>
        <w:rPr>
          <w:lang w:bidi="ar-LY"/>
        </w:rPr>
      </w:pPr>
      <w:r>
        <w:rPr>
          <w:noProof/>
        </w:rPr>
        <w:pict>
          <v:roundrect id="_x0000_s1029" style="position:absolute;left:0;text-align:left;margin-left:-17.4pt;margin-top:90.35pt;width:461.65pt;height:60.6pt;z-index:251661312" arcsize="10923f" filled="f" fillcolor="white [3201]" strokecolor="#4f81bd [3204]" strokeweight="2.5pt">
            <v:shadow color="#868686"/>
            <v:textbox style="mso-next-textbox:#_x0000_s1029">
              <w:txbxContent>
                <w:p w:rsidR="00EA736D" w:rsidRPr="00773E8A" w:rsidRDefault="00EA736D" w:rsidP="006F753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6F7538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6F753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-38"/>
        <w:bidiVisual/>
        <w:tblW w:w="0" w:type="auto"/>
        <w:tblLook w:val="04A0"/>
      </w:tblPr>
      <w:tblGrid>
        <w:gridCol w:w="2426"/>
        <w:gridCol w:w="6096"/>
      </w:tblGrid>
      <w:tr w:rsidR="00BD4336" w:rsidTr="00BD4336">
        <w:trPr>
          <w:cnfStyle w:val="100000000000"/>
        </w:trPr>
        <w:tc>
          <w:tcPr>
            <w:cnfStyle w:val="001000000000"/>
            <w:tcW w:w="2426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ناطق المستهدفة بالخدمات</w:t>
            </w:r>
            <w:r>
              <w:rPr>
                <w:rFonts w:hint="cs"/>
                <w:rtl/>
                <w:lang w:bidi="ar-LY"/>
              </w:rPr>
              <w:t xml:space="preserve"> </w:t>
            </w: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BD4336" w:rsidRDefault="00D22A59" w:rsidP="00BD4336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BD4336" w:rsidTr="00BD4336">
        <w:tc>
          <w:tcPr>
            <w:cnfStyle w:val="001000000000"/>
            <w:tcW w:w="2426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/>
              <w:rPr>
                <w:rtl/>
              </w:rPr>
            </w:pPr>
          </w:p>
        </w:tc>
      </w:tr>
    </w:tbl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/>
      </w:tblPr>
      <w:tblGrid>
        <w:gridCol w:w="3702"/>
        <w:gridCol w:w="4820"/>
      </w:tblGrid>
      <w:tr w:rsidR="00BD4336" w:rsidTr="00BD4336">
        <w:trPr>
          <w:cnfStyle w:val="100000000000"/>
        </w:trPr>
        <w:tc>
          <w:tcPr>
            <w:cnfStyle w:val="001000000000"/>
            <w:tcW w:w="3702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قدمت بطلب ترخيص اتصالات سابق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rtl/>
              <w:lang w:bidi="ar-LY"/>
            </w:rPr>
            <w:id w:val="95987718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100000000000"/>
                  <w:rPr>
                    <w:rtl/>
                    <w:lang w:bidi="ar-LY"/>
                  </w:rPr>
                </w:pPr>
                <w:r>
                  <w:rPr>
                    <w:rFonts w:hint="cs"/>
                    <w:rtl/>
                    <w:lang w:bidi="ar-LY"/>
                  </w:rPr>
                  <w:t>الإجابة</w:t>
                </w:r>
              </w:p>
            </w:tc>
          </w:sdtContent>
        </w:sdt>
      </w:tr>
      <w:tr w:rsidR="00BD4336" w:rsidTr="00BD4336">
        <w:trPr>
          <w:cnfStyle w:val="000000100000"/>
        </w:trPr>
        <w:tc>
          <w:tcPr>
            <w:cnfStyle w:val="001000000000"/>
            <w:tcW w:w="3702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مت الموافقة علي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b/>
              <w:bCs/>
              <w:rtl/>
              <w:lang w:bidi="ar-LY"/>
            </w:rPr>
            <w:id w:val="95987719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00000010000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  <w:lang w:bidi="ar-LY"/>
                  </w:rPr>
                  <w:t>الإ</w:t>
                </w:r>
                <w:r w:rsidRPr="00C83B3F">
                  <w:rPr>
                    <w:rFonts w:hint="cs"/>
                    <w:b/>
                    <w:bCs/>
                    <w:rtl/>
                    <w:lang w:bidi="ar-LY"/>
                  </w:rPr>
                  <w:t>جابة</w:t>
                </w:r>
              </w:p>
            </w:tc>
          </w:sdtContent>
        </w:sdt>
      </w:tr>
    </w:tbl>
    <w:p w:rsidR="00D1742B" w:rsidRPr="00D1742B" w:rsidRDefault="00D1742B" w:rsidP="00D1742B"/>
    <w:p w:rsidR="00D1742B" w:rsidRPr="00D1742B" w:rsidRDefault="002707E2" w:rsidP="00D1742B">
      <w:pPr>
        <w:rPr>
          <w:rtl/>
          <w:lang w:bidi="ar-LY"/>
        </w:rPr>
      </w:pPr>
      <w:r>
        <w:rPr>
          <w:rFonts w:hint="cs"/>
          <w:rtl/>
        </w:rPr>
        <w:t xml:space="preserve"> </w:t>
      </w:r>
    </w:p>
    <w:p w:rsidR="00773E8A" w:rsidRPr="00C6449F" w:rsidRDefault="00773E8A" w:rsidP="00773E8A">
      <w:pPr>
        <w:rPr>
          <w:b/>
          <w:bCs/>
          <w:color w:val="365F91" w:themeColor="accent1" w:themeShade="BF"/>
          <w:sz w:val="24"/>
          <w:szCs w:val="24"/>
          <w:lang w:bidi="ar-LY"/>
        </w:rPr>
      </w:pPr>
    </w:p>
    <w:p w:rsidR="00950275" w:rsidRDefault="00950275" w:rsidP="00950275">
      <w:pPr>
        <w:tabs>
          <w:tab w:val="left" w:pos="3366"/>
        </w:tabs>
        <w:rPr>
          <w:rtl/>
          <w:lang w:bidi="ar-LY"/>
        </w:rPr>
      </w:pPr>
    </w:p>
    <w:p w:rsidR="00197E09" w:rsidRDefault="00197E09" w:rsidP="00950275">
      <w:pPr>
        <w:tabs>
          <w:tab w:val="left" w:pos="3366"/>
        </w:tabs>
        <w:rPr>
          <w:rtl/>
          <w:lang w:bidi="ar-LY"/>
        </w:rPr>
      </w:pPr>
    </w:p>
    <w:tbl>
      <w:tblPr>
        <w:tblStyle w:val="LightShading-Accent11"/>
        <w:tblpPr w:leftFromText="180" w:rightFromText="180" w:vertAnchor="text" w:horzAnchor="margin" w:tblpXSpec="center" w:tblpY="454"/>
        <w:bidiVisual/>
        <w:tblW w:w="9601" w:type="dxa"/>
        <w:tblLook w:val="04A0"/>
      </w:tblPr>
      <w:tblGrid>
        <w:gridCol w:w="2513"/>
        <w:gridCol w:w="2268"/>
        <w:gridCol w:w="2410"/>
        <w:gridCol w:w="2410"/>
      </w:tblGrid>
      <w:tr w:rsidR="00197E09" w:rsidTr="00967A40">
        <w:trPr>
          <w:cnfStyle w:val="100000000000"/>
          <w:trHeight w:val="318"/>
        </w:trPr>
        <w:tc>
          <w:tcPr>
            <w:cnfStyle w:val="001000000000"/>
            <w:tcW w:w="7191" w:type="dxa"/>
            <w:gridSpan w:val="3"/>
          </w:tcPr>
          <w:p w:rsidR="00197E09" w:rsidRPr="00D85CDB" w:rsidRDefault="00197E09" w:rsidP="0096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>خدمات الاتصال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رخصة سابقا</w:t>
            </w:r>
          </w:p>
        </w:tc>
        <w:tc>
          <w:tcPr>
            <w:tcW w:w="2410" w:type="dxa"/>
          </w:tcPr>
          <w:p w:rsidR="00197E09" w:rsidRPr="00D85CDB" w:rsidRDefault="00197E09" w:rsidP="00967A4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97E09" w:rsidTr="00967A40">
        <w:trPr>
          <w:cnfStyle w:val="000000100000"/>
          <w:trHeight w:val="318"/>
        </w:trPr>
        <w:tc>
          <w:tcPr>
            <w:cnfStyle w:val="001000000000"/>
            <w:tcW w:w="2513" w:type="dxa"/>
          </w:tcPr>
          <w:p w:rsidR="00197E09" w:rsidRPr="00D85CDB" w:rsidRDefault="00197E09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sz w:val="24"/>
                <w:szCs w:val="24"/>
                <w:rtl/>
              </w:rPr>
              <w:t>فئة الترخيص</w:t>
            </w:r>
          </w:p>
        </w:tc>
        <w:tc>
          <w:tcPr>
            <w:tcW w:w="2268" w:type="dxa"/>
          </w:tcPr>
          <w:p w:rsidR="00197E09" w:rsidRPr="00520D82" w:rsidRDefault="00197E09" w:rsidP="00967A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خدمة المرخصة</w:t>
            </w:r>
          </w:p>
        </w:tc>
        <w:tc>
          <w:tcPr>
            <w:tcW w:w="2410" w:type="dxa"/>
          </w:tcPr>
          <w:p w:rsidR="00197E09" w:rsidRPr="00BE48F8" w:rsidRDefault="00197E09" w:rsidP="00967A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410" w:type="dxa"/>
          </w:tcPr>
          <w:p w:rsidR="00197E09" w:rsidRPr="00BE48F8" w:rsidRDefault="00197E09" w:rsidP="00967A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انتهاء</w:t>
            </w:r>
          </w:p>
        </w:tc>
      </w:tr>
      <w:tr w:rsidR="00197E09" w:rsidTr="00972EFD">
        <w:trPr>
          <w:trHeight w:val="176"/>
        </w:trPr>
        <w:tc>
          <w:tcPr>
            <w:cnfStyle w:val="001000000000"/>
            <w:tcW w:w="2513" w:type="dxa"/>
          </w:tcPr>
          <w:p w:rsidR="00197E09" w:rsidRPr="009111AD" w:rsidRDefault="00D22A59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197E09" w:rsidRDefault="00D22A59" w:rsidP="00967A40">
            <w:pPr>
              <w:jc w:val="center"/>
              <w:cnfStyle w:val="000000000000"/>
              <w:rPr>
                <w:rtl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8A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F258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F258A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F258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</w:rPr>
            <w:id w:val="95987833"/>
            <w:placeholder>
              <w:docPart w:val="4808F3B7337A43C190204C47C541F34C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أدخل تاريخ الإ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4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000000"/>
                  <w:rPr>
                    <w:sz w:val="18"/>
                    <w:szCs w:val="18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97E09" w:rsidTr="00AD34A4">
        <w:trPr>
          <w:cnfStyle w:val="000000100000"/>
          <w:trHeight w:val="184"/>
        </w:trPr>
        <w:tc>
          <w:tcPr>
            <w:cnfStyle w:val="001000000000"/>
            <w:tcW w:w="2513" w:type="dxa"/>
          </w:tcPr>
          <w:p w:rsidR="00197E09" w:rsidRPr="009111AD" w:rsidRDefault="00D22A59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D22A59" w:rsidP="00967A40">
            <w:pPr>
              <w:jc w:val="center"/>
              <w:cnfStyle w:val="0000001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8A7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F258A7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F258A7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2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100000"/>
                  <w:rPr>
                    <w:sz w:val="20"/>
                    <w:szCs w:val="20"/>
                    <w:rtl/>
                  </w:rPr>
                </w:pPr>
                <w:r w:rsidRPr="00470558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5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16009E" w:rsidRDefault="00197E09" w:rsidP="00967A40">
                <w:pPr>
                  <w:jc w:val="center"/>
                  <w:cnfStyle w:val="0000001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97E09" w:rsidTr="00967A40">
        <w:trPr>
          <w:trHeight w:val="318"/>
        </w:trPr>
        <w:tc>
          <w:tcPr>
            <w:cnfStyle w:val="001000000000"/>
            <w:tcW w:w="2513" w:type="dxa"/>
          </w:tcPr>
          <w:p w:rsidR="00197E09" w:rsidRPr="009111AD" w:rsidRDefault="00D22A59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8A7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F258A7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F258A7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D22A59" w:rsidP="00967A40">
            <w:pPr>
              <w:jc w:val="center"/>
              <w:cnfStyle w:val="0000000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8A7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F258A7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F258A7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F258A7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3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 w:rsidRPr="000C7E10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6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16009E" w:rsidRDefault="00197E09" w:rsidP="00967A40">
                <w:pPr>
                  <w:jc w:val="center"/>
                  <w:cnfStyle w:val="0000000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</w:tbl>
    <w:p w:rsidR="00197E09" w:rsidRDefault="00D22A59" w:rsidP="00950275">
      <w:pPr>
        <w:tabs>
          <w:tab w:val="left" w:pos="3366"/>
        </w:tabs>
        <w:rPr>
          <w:lang w:bidi="ar-LY"/>
        </w:rPr>
      </w:pPr>
      <w:r>
        <w:rPr>
          <w:noProof/>
        </w:rPr>
        <w:pict>
          <v:roundrect id="_x0000_s1030" style="position:absolute;left:0;text-align:left;margin-left:-39.75pt;margin-top:8.95pt;width:499.5pt;height:106.15pt;z-index:251662336;mso-position-horizontal-relative:text;mso-position-vertical-relative:text" arcsize="10923f" filled="f" fillcolor="white [3201]" strokecolor="#4f81bd [3204]" strokeweight="2.5pt">
            <v:shadow color="#868686"/>
            <v:textbox style="mso-next-textbox:#_x0000_s1030">
              <w:txbxContent>
                <w:p w:rsidR="00EA736D" w:rsidRPr="006F7538" w:rsidRDefault="00EA736D" w:rsidP="00D2142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AB0B0D" w:rsidRPr="00AB0B0D" w:rsidRDefault="00AB0B0D" w:rsidP="00F258A7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</w:t>
      </w:r>
      <w:r w:rsidR="00324615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:</w:t>
      </w:r>
    </w:p>
    <w:p w:rsidR="00AB0B0D" w:rsidRPr="00AB0B0D" w:rsidRDefault="00AB0B0D" w:rsidP="00AD34A4">
      <w:pPr>
        <w:pStyle w:val="ListParagraph"/>
        <w:numPr>
          <w:ilvl w:val="0"/>
          <w:numId w:val="3"/>
        </w:numPr>
        <w:bidi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6F133C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لتزام بالشروط والمتطلبات الخاصة بطلب الحصول على الترخيص وبإرفاق المستندات </w:t>
      </w:r>
      <w:r w:rsidR="00F258A7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وبة مع ال</w:t>
      </w:r>
      <w:r w:rsidR="00AD34A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="00F258A7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ستعداد لتقديم أي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AB0B0D" w:rsidRDefault="00AB0B0D" w:rsidP="006F133C">
      <w:pPr>
        <w:pStyle w:val="ListParagraph"/>
        <w:numPr>
          <w:ilvl w:val="0"/>
          <w:numId w:val="3"/>
        </w:numPr>
        <w:bidi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6F133C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 بالقوانين واللوائح المنظمة لقطاع الاتصالات.</w:t>
      </w:r>
    </w:p>
    <w:p w:rsidR="003121F2" w:rsidRDefault="00D22A59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D22A59">
        <w:rPr>
          <w:noProof/>
          <w:rtl/>
        </w:rPr>
        <w:pict>
          <v:roundrect id="_x0000_s1040" style="position:absolute;left:0;text-align:left;margin-left:26.55pt;margin-top:7.85pt;width:373.2pt;height:87.05pt;z-index:251669504" arcsize="10923f" filled="f" fillcolor="white [3201]" strokecolor="#4f81bd [3204]" strokeweight="2.5pt">
            <v:shadow color="#868686"/>
            <v:textbox style="mso-next-textbox:#_x0000_s1040">
              <w:txbxContent>
                <w:p w:rsidR="00C8227B" w:rsidRPr="00374746" w:rsidRDefault="00374746" w:rsidP="003747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توقيع الشخص المخول</w:t>
                  </w:r>
                </w:p>
                <w:p w:rsidR="00C8227B" w:rsidRDefault="00E47908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</w:t>
                  </w:r>
                  <w:r w:rsidR="00C8227B"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التوقيع</w:t>
                  </w:r>
                  <w:r w:rsidR="00AB0B0D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 </w:t>
                  </w:r>
                  <w:r w:rsid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    </w:t>
                  </w:r>
                  <w:r w:rsidR="00C8227B"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الختم</w:t>
                  </w:r>
                </w:p>
                <w:p w:rsidR="00374746" w:rsidRDefault="00374746" w:rsidP="00374746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3121F2" w:rsidRP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3C7AFA" w:rsidRDefault="003C7AFA" w:rsidP="00285438">
      <w:pPr>
        <w:tabs>
          <w:tab w:val="left" w:pos="3366"/>
        </w:tabs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id w:val="95988096"/>
        <w:placeholder>
          <w:docPart w:val="EDE7767AFE5E4EA9AD642335C6466148"/>
        </w:placeholder>
        <w:date>
          <w:dateFormat w:val="dd/MM/yyyy"/>
          <w:lid w:val="ar-LY"/>
          <w:storeMappedDataAs w:val="dateTime"/>
          <w:calendar w:val="gregorian"/>
        </w:date>
      </w:sdtPr>
      <w:sdtContent>
        <w:p w:rsidR="003121F2" w:rsidRDefault="003121F2" w:rsidP="003121F2">
          <w:pPr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</w:pPr>
          <w:r w:rsidRPr="00374746">
            <w:rPr>
              <w:rFonts w:ascii="Times New Roman" w:hAnsi="Times New Roman" w:cs="Times New Roman" w:hint="cs"/>
              <w:b/>
              <w:bCs/>
              <w:color w:val="365F91" w:themeColor="accent1" w:themeShade="BF"/>
              <w:sz w:val="24"/>
              <w:szCs w:val="24"/>
              <w:rtl/>
            </w:rPr>
            <w:t>أدخل تاريخ تعبئة النموذج</w:t>
          </w:r>
        </w:p>
      </w:sdtContent>
    </w:sdt>
    <w:sectPr w:rsidR="003121F2" w:rsidSect="00EA5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65" w:rsidRDefault="00C22365" w:rsidP="00773E8A">
      <w:pPr>
        <w:spacing w:after="0" w:line="240" w:lineRule="auto"/>
      </w:pPr>
      <w:r>
        <w:separator/>
      </w:r>
    </w:p>
  </w:endnote>
  <w:endnote w:type="continuationSeparator" w:id="1">
    <w:p w:rsidR="00C22365" w:rsidRDefault="00C22365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EC" w:rsidRDefault="00985B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EC" w:rsidRDefault="00985B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EC" w:rsidRDefault="00985B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65" w:rsidRDefault="00C22365" w:rsidP="00773E8A">
      <w:pPr>
        <w:spacing w:after="0" w:line="240" w:lineRule="auto"/>
      </w:pPr>
      <w:r>
        <w:separator/>
      </w:r>
    </w:p>
  </w:footnote>
  <w:footnote w:type="continuationSeparator" w:id="1">
    <w:p w:rsidR="00C22365" w:rsidRDefault="00C22365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EC" w:rsidRDefault="00985B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6D" w:rsidRDefault="00D22A59" w:rsidP="0088357D">
    <w:pPr>
      <w:pStyle w:val="Header"/>
      <w:jc w:val="center"/>
      <w:rPr>
        <w:rtl/>
        <w:lang w:bidi="ar-LY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1" type="#_x0000_t202" style="position:absolute;left:0;text-align:left;margin-left:256.6pt;margin-top:19.2pt;width:188.75pt;height:70.4pt;z-index:251663360" stroked="f">
          <v:textbox style="mso-next-textbox:#_x0000_s9221">
            <w:txbxContent>
              <w:p w:rsidR="0088357D" w:rsidRDefault="0088357D" w:rsidP="0088357D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هيئة العامة للإتصالات و</w:t>
                </w:r>
                <w:r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علوماتية</w:t>
                </w:r>
              </w:p>
              <w:p w:rsidR="0088357D" w:rsidRPr="00FF7FC9" w:rsidRDefault="0088357D" w:rsidP="0088357D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 الإدارة العامة لشؤون التنظيم </w:t>
                </w:r>
              </w:p>
              <w:p w:rsidR="0000481A" w:rsidRPr="0088357D" w:rsidRDefault="0000481A" w:rsidP="0088357D">
                <w:pPr>
                  <w:rPr>
                    <w:szCs w:val="28"/>
                  </w:rPr>
                </w:pPr>
              </w:p>
            </w:txbxContent>
          </v:textbox>
          <w10:wrap anchorx="page"/>
        </v:shape>
      </w:pict>
    </w:r>
    <w:r>
      <w:rPr>
        <w:noProof/>
        <w:rtl/>
        <w:lang w:eastAsia="zh-TW" w:bidi="ar-LY"/>
      </w:rPr>
      <w:pict>
        <v:shape id="_x0000_s9219" type="#_x0000_t202" style="position:absolute;left:0;text-align:left;margin-left:-49.05pt;margin-top:37.2pt;width:225.2pt;height:52.4pt;z-index:251662336;mso-width-relative:margin;mso-height-relative:margin" filled="f" stroked="f">
          <v:textbox style="mso-next-textbox:#_x0000_s9219">
            <w:txbxContent>
              <w:p w:rsidR="005F5B6E" w:rsidRPr="00585183" w:rsidRDefault="0000481A" w:rsidP="0000481A">
                <w:pPr>
                  <w:spacing w:line="240" w:lineRule="auto"/>
                  <w:jc w:val="center"/>
                  <w:rPr>
                    <w:rFonts w:ascii="Arial" w:hAnsi="Arial"/>
                    <w:b/>
                    <w:bCs/>
                    <w:sz w:val="24"/>
                    <w:szCs w:val="24"/>
                    <w:rtl/>
                    <w:lang w:bidi="ar-LY"/>
                  </w:rPr>
                </w:pPr>
                <w:r w:rsidRPr="005F5B6E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Value Added Services</w:t>
                </w:r>
                <w:r w:rsidRPr="00585183">
                  <w:rPr>
                    <w:rFonts w:ascii="Arial" w:hAnsi="Arial"/>
                    <w:b/>
                    <w:bCs/>
                    <w:sz w:val="24"/>
                    <w:szCs w:val="24"/>
                  </w:rPr>
                  <w:t xml:space="preserve"> </w:t>
                </w:r>
                <w:r w:rsidRPr="005F5B6E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License</w:t>
                </w:r>
                <w:r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 </w:t>
                </w:r>
                <w:r w:rsidR="005F5B6E"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Application</w:t>
                </w:r>
                <w:r w:rsidR="005F5B6E" w:rsidRPr="005F5B6E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 Form </w:t>
                </w:r>
              </w:p>
              <w:p w:rsidR="009E62FC" w:rsidRPr="005F5B6E" w:rsidRDefault="009E62FC" w:rsidP="005F5B6E">
                <w:pPr>
                  <w:spacing w:line="240" w:lineRule="auto"/>
                  <w:jc w:val="center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</w:p>
              <w:p w:rsidR="00EA736D" w:rsidRPr="009E62FC" w:rsidRDefault="00EA736D" w:rsidP="009E62FC">
                <w:pPr>
                  <w:spacing w:after="0" w:line="240" w:lineRule="auto"/>
                  <w:jc w:val="center"/>
                  <w:rPr>
                    <w:lang w:bidi="ar-LY"/>
                  </w:rPr>
                </w:pPr>
              </w:p>
            </w:txbxContent>
          </v:textbox>
        </v:shape>
      </w:pict>
    </w:r>
    <w:r>
      <w:rPr>
        <w:noProof/>
        <w:rtl/>
        <w:lang w:eastAsia="zh-TW" w:bidi="ar-LY"/>
      </w:rPr>
      <w:pict>
        <v:shape id="_x0000_s9218" type="#_x0000_t202" style="position:absolute;left:0;text-align:left;margin-left:-49.05pt;margin-top:19.2pt;width:221pt;height:48.05pt;z-index:251660288;mso-width-relative:margin;mso-height-relative:margin" filled="f" stroked="f">
          <v:textbox style="mso-next-textbox:#_x0000_s9218">
            <w:txbxContent>
              <w:p w:rsidR="00EA736D" w:rsidRPr="0000481A" w:rsidRDefault="005F5B6E" w:rsidP="00972EF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</w:rPr>
                </w:pPr>
                <w:r w:rsidRPr="0000481A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نموذج طلب ترخيص </w:t>
                </w:r>
                <w:r w:rsidRPr="0000481A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تقديم الخدمات المضافة</w:t>
                </w:r>
              </w:p>
            </w:txbxContent>
          </v:textbox>
        </v:shape>
      </w:pict>
    </w:r>
    <w:r w:rsidR="0088357D" w:rsidRPr="0088357D">
      <w:rPr>
        <w:rFonts w:cs="Arial"/>
        <w:noProof/>
        <w:rtl/>
      </w:rPr>
      <w:drawing>
        <wp:inline distT="0" distB="0" distL="0" distR="0">
          <wp:extent cx="1291434" cy="1201480"/>
          <wp:effectExtent l="19050" t="0" r="3966" b="0"/>
          <wp:docPr id="3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17" cy="1212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EC" w:rsidRDefault="00985B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65pt;height:118.9pt" o:bullet="t">
        <v:imagedata r:id="rId1" o:title="losta"/>
      </v:shape>
    </w:pict>
  </w:numPicBullet>
  <w:abstractNum w:abstractNumId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20"/>
  <w:characterSpacingControl w:val="doNotCompress"/>
  <w:hdrShapeDefaults>
    <o:shapedefaults v:ext="edit" spidmax="2253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D1742B"/>
    <w:rsid w:val="0000481A"/>
    <w:rsid w:val="00030F33"/>
    <w:rsid w:val="00034E3C"/>
    <w:rsid w:val="00056E63"/>
    <w:rsid w:val="00090700"/>
    <w:rsid w:val="000B7090"/>
    <w:rsid w:val="000C0715"/>
    <w:rsid w:val="000C3C49"/>
    <w:rsid w:val="000E484D"/>
    <w:rsid w:val="000F0F9B"/>
    <w:rsid w:val="001206FA"/>
    <w:rsid w:val="00136709"/>
    <w:rsid w:val="0016009E"/>
    <w:rsid w:val="00166DCA"/>
    <w:rsid w:val="00193F5B"/>
    <w:rsid w:val="00197E09"/>
    <w:rsid w:val="001D6025"/>
    <w:rsid w:val="001E664A"/>
    <w:rsid w:val="001E793D"/>
    <w:rsid w:val="00213282"/>
    <w:rsid w:val="00216F02"/>
    <w:rsid w:val="002526CA"/>
    <w:rsid w:val="002707E2"/>
    <w:rsid w:val="002736FC"/>
    <w:rsid w:val="00285438"/>
    <w:rsid w:val="00285B22"/>
    <w:rsid w:val="002B401E"/>
    <w:rsid w:val="002E4267"/>
    <w:rsid w:val="002F3704"/>
    <w:rsid w:val="002F7FC1"/>
    <w:rsid w:val="003121F2"/>
    <w:rsid w:val="0031267A"/>
    <w:rsid w:val="003129AD"/>
    <w:rsid w:val="00324615"/>
    <w:rsid w:val="00324D18"/>
    <w:rsid w:val="00333B8E"/>
    <w:rsid w:val="00342963"/>
    <w:rsid w:val="00374746"/>
    <w:rsid w:val="003A1BEC"/>
    <w:rsid w:val="003C7AFA"/>
    <w:rsid w:val="003F611F"/>
    <w:rsid w:val="004114D9"/>
    <w:rsid w:val="0044600B"/>
    <w:rsid w:val="00464866"/>
    <w:rsid w:val="00483BD3"/>
    <w:rsid w:val="00520D82"/>
    <w:rsid w:val="005275D9"/>
    <w:rsid w:val="0052788A"/>
    <w:rsid w:val="00552B1C"/>
    <w:rsid w:val="00574CF5"/>
    <w:rsid w:val="005B544F"/>
    <w:rsid w:val="005E0471"/>
    <w:rsid w:val="005E2B33"/>
    <w:rsid w:val="005F0C94"/>
    <w:rsid w:val="005F477E"/>
    <w:rsid w:val="005F5B6E"/>
    <w:rsid w:val="00604D64"/>
    <w:rsid w:val="00613535"/>
    <w:rsid w:val="006137C8"/>
    <w:rsid w:val="006B0396"/>
    <w:rsid w:val="006B32BC"/>
    <w:rsid w:val="006B7780"/>
    <w:rsid w:val="006C5868"/>
    <w:rsid w:val="006D498C"/>
    <w:rsid w:val="006F133C"/>
    <w:rsid w:val="006F7538"/>
    <w:rsid w:val="00716FCE"/>
    <w:rsid w:val="00720A89"/>
    <w:rsid w:val="00726F01"/>
    <w:rsid w:val="00737E14"/>
    <w:rsid w:val="0076604A"/>
    <w:rsid w:val="00771AF8"/>
    <w:rsid w:val="00773E8A"/>
    <w:rsid w:val="007C7AE6"/>
    <w:rsid w:val="0086312F"/>
    <w:rsid w:val="00865B92"/>
    <w:rsid w:val="0088357D"/>
    <w:rsid w:val="0094201D"/>
    <w:rsid w:val="00950275"/>
    <w:rsid w:val="0095502E"/>
    <w:rsid w:val="009606B9"/>
    <w:rsid w:val="00972EFD"/>
    <w:rsid w:val="00985BEC"/>
    <w:rsid w:val="009B50C0"/>
    <w:rsid w:val="009C7001"/>
    <w:rsid w:val="009E62FC"/>
    <w:rsid w:val="009F26C5"/>
    <w:rsid w:val="00A73740"/>
    <w:rsid w:val="00A9578F"/>
    <w:rsid w:val="00AA183D"/>
    <w:rsid w:val="00AB0B0D"/>
    <w:rsid w:val="00AB11AE"/>
    <w:rsid w:val="00AD34A4"/>
    <w:rsid w:val="00B17F7D"/>
    <w:rsid w:val="00B207C9"/>
    <w:rsid w:val="00B21262"/>
    <w:rsid w:val="00B52837"/>
    <w:rsid w:val="00B74D0A"/>
    <w:rsid w:val="00BC0B61"/>
    <w:rsid w:val="00BC4446"/>
    <w:rsid w:val="00BD4336"/>
    <w:rsid w:val="00BD533F"/>
    <w:rsid w:val="00BE48F8"/>
    <w:rsid w:val="00BE545F"/>
    <w:rsid w:val="00C22365"/>
    <w:rsid w:val="00C41897"/>
    <w:rsid w:val="00C6449F"/>
    <w:rsid w:val="00C74971"/>
    <w:rsid w:val="00C8227B"/>
    <w:rsid w:val="00C83B3F"/>
    <w:rsid w:val="00CA400E"/>
    <w:rsid w:val="00CB7A8C"/>
    <w:rsid w:val="00D05869"/>
    <w:rsid w:val="00D15A86"/>
    <w:rsid w:val="00D1742B"/>
    <w:rsid w:val="00D2142D"/>
    <w:rsid w:val="00D22A59"/>
    <w:rsid w:val="00D40050"/>
    <w:rsid w:val="00D47AF9"/>
    <w:rsid w:val="00D60EB2"/>
    <w:rsid w:val="00D75D3A"/>
    <w:rsid w:val="00D95C31"/>
    <w:rsid w:val="00DA1AEE"/>
    <w:rsid w:val="00E47908"/>
    <w:rsid w:val="00E635D7"/>
    <w:rsid w:val="00E66387"/>
    <w:rsid w:val="00E72EC0"/>
    <w:rsid w:val="00E96862"/>
    <w:rsid w:val="00EA5370"/>
    <w:rsid w:val="00EA736D"/>
    <w:rsid w:val="00ED0B0F"/>
    <w:rsid w:val="00ED0F90"/>
    <w:rsid w:val="00EF0B0C"/>
    <w:rsid w:val="00F258A7"/>
    <w:rsid w:val="00F722D1"/>
    <w:rsid w:val="00F73C1B"/>
    <w:rsid w:val="00F742EB"/>
    <w:rsid w:val="00FB2D41"/>
    <w:rsid w:val="00FE6FB0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8A"/>
  </w:style>
  <w:style w:type="paragraph" w:styleId="Footer">
    <w:name w:val="footer"/>
    <w:basedOn w:val="Normal"/>
    <w:link w:val="Foot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E8A"/>
  </w:style>
  <w:style w:type="paragraph" w:styleId="ListParagraph">
    <w:name w:val="List Paragraph"/>
    <w:basedOn w:val="Normal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527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5B6923DB641DFB78AF86BCCE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30C7-FC36-4107-84AA-4831A93E5A45}"/>
      </w:docPartPr>
      <w:docPartBody>
        <w:p w:rsidR="00B87FBE" w:rsidRDefault="00B87FBE" w:rsidP="00B87FBE">
          <w:pPr>
            <w:pStyle w:val="FEF5B6923DB641DFB78AF86BCCE056BD1"/>
          </w:pPr>
          <w:r w:rsidRPr="00997BD4">
            <w:rPr>
              <w:rStyle w:val="PlaceholderText"/>
            </w:rPr>
            <w:t>Choose an item.</w:t>
          </w:r>
        </w:p>
      </w:docPartBody>
    </w:docPart>
    <w:docPart>
      <w:docPartPr>
        <w:name w:val="EDE7767AFE5E4EA9AD642335C646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F049-8396-448A-B295-72D15B2F9FA3}"/>
      </w:docPartPr>
      <w:docPartBody>
        <w:p w:rsidR="008573C4" w:rsidRDefault="009D4626" w:rsidP="009D4626">
          <w:pPr>
            <w:pStyle w:val="EDE7767AFE5E4EA9AD642335C6466148"/>
          </w:pPr>
          <w:r w:rsidRPr="00997BD4">
            <w:rPr>
              <w:rStyle w:val="PlaceholderText"/>
            </w:rPr>
            <w:t>Click here to enter a date.</w:t>
          </w:r>
        </w:p>
      </w:docPartBody>
    </w:docPart>
    <w:docPart>
      <w:docPartPr>
        <w:name w:val="4808F3B7337A43C190204C47C54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F70-6F90-402C-B7E8-093D3AB6D0FB}"/>
      </w:docPartPr>
      <w:docPartBody>
        <w:p w:rsidR="00CF4982" w:rsidRDefault="008573C4" w:rsidP="008573C4">
          <w:pPr>
            <w:pStyle w:val="4808F3B7337A43C190204C47C541F34C"/>
          </w:pPr>
          <w:r w:rsidRPr="00BE48F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AA386BDFF85415BB42B8957485E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CB0-5D77-4FE1-9B8E-069F2C238A2E}"/>
      </w:docPartPr>
      <w:docPartBody>
        <w:p w:rsidR="00CF4982" w:rsidRDefault="008573C4" w:rsidP="008573C4">
          <w:pPr>
            <w:pStyle w:val="3AA386BDFF85415BB42B8957485E76CA"/>
          </w:pPr>
          <w:r w:rsidRPr="0016009E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54C"/>
    <w:rsid w:val="00035E2D"/>
    <w:rsid w:val="000F04A3"/>
    <w:rsid w:val="00103C10"/>
    <w:rsid w:val="00131F86"/>
    <w:rsid w:val="0024241C"/>
    <w:rsid w:val="008573C4"/>
    <w:rsid w:val="00942B9C"/>
    <w:rsid w:val="009D4626"/>
    <w:rsid w:val="00B85E1E"/>
    <w:rsid w:val="00B87FBE"/>
    <w:rsid w:val="00CF4982"/>
    <w:rsid w:val="00D968A3"/>
    <w:rsid w:val="00E1654C"/>
    <w:rsid w:val="00E9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3C4"/>
    <w:rPr>
      <w:color w:val="808080"/>
    </w:rPr>
  </w:style>
  <w:style w:type="paragraph" w:customStyle="1" w:styleId="79A79C9C3CF342B3B141ADF197FB7D25">
    <w:name w:val="79A79C9C3CF342B3B141ADF197FB7D25"/>
    <w:rsid w:val="00E1654C"/>
    <w:pPr>
      <w:bidi/>
    </w:pPr>
  </w:style>
  <w:style w:type="paragraph" w:customStyle="1" w:styleId="4F4A223EE6DF4222A6EDCB9D4DA33F0E">
    <w:name w:val="4F4A223EE6DF4222A6EDCB9D4DA33F0E"/>
    <w:rsid w:val="00E1654C"/>
    <w:pPr>
      <w:bidi/>
    </w:pPr>
  </w:style>
  <w:style w:type="paragraph" w:customStyle="1" w:styleId="0232BD15A77C4C16B824F3D60F253A2B">
    <w:name w:val="0232BD15A77C4C16B824F3D60F253A2B"/>
    <w:rsid w:val="00B87FBE"/>
    <w:pPr>
      <w:bidi/>
    </w:pPr>
    <w:rPr>
      <w:rFonts w:eastAsiaTheme="minorHAnsi"/>
    </w:rPr>
  </w:style>
  <w:style w:type="paragraph" w:customStyle="1" w:styleId="CCA339D1074948DBA2542E83BBDBD34E">
    <w:name w:val="CCA339D1074948DBA2542E83BBDBD34E"/>
    <w:rsid w:val="00B87FBE"/>
    <w:pPr>
      <w:bidi/>
    </w:pPr>
    <w:rPr>
      <w:rFonts w:eastAsiaTheme="minorHAnsi"/>
    </w:rPr>
  </w:style>
  <w:style w:type="paragraph" w:customStyle="1" w:styleId="77F08EA8DE344C2AB60D13358D5249BD">
    <w:name w:val="77F08EA8DE344C2AB60D13358D5249BD"/>
    <w:rsid w:val="00B87FBE"/>
    <w:pPr>
      <w:bidi/>
    </w:pPr>
  </w:style>
  <w:style w:type="paragraph" w:customStyle="1" w:styleId="DE5E1B36A12F4EE196DF15B20C062FA1">
    <w:name w:val="DE5E1B36A12F4EE196DF15B20C062FA1"/>
    <w:rsid w:val="00B87FBE"/>
    <w:pPr>
      <w:bidi/>
    </w:pPr>
  </w:style>
  <w:style w:type="paragraph" w:customStyle="1" w:styleId="EA52941C7CC54C9086892EEFF49EC09A">
    <w:name w:val="EA52941C7CC54C9086892EEFF49EC09A"/>
    <w:rsid w:val="00B87FBE"/>
    <w:pPr>
      <w:bidi/>
    </w:pPr>
  </w:style>
  <w:style w:type="paragraph" w:customStyle="1" w:styleId="400669AAA0844659B27974A1AFA39EC3">
    <w:name w:val="400669AAA0844659B27974A1AFA39EC3"/>
    <w:rsid w:val="00B87FBE"/>
    <w:pPr>
      <w:bidi/>
    </w:pPr>
  </w:style>
  <w:style w:type="paragraph" w:customStyle="1" w:styleId="C8728F0ACA5D4160A753E4B687401783">
    <w:name w:val="C8728F0ACA5D4160A753E4B687401783"/>
    <w:rsid w:val="00B87FBE"/>
    <w:pPr>
      <w:bidi/>
    </w:pPr>
  </w:style>
  <w:style w:type="paragraph" w:customStyle="1" w:styleId="FEF5B6923DB641DFB78AF86BCCE056BD">
    <w:name w:val="FEF5B6923DB641DFB78AF86BCCE056BD"/>
    <w:rsid w:val="00B87FBE"/>
    <w:pPr>
      <w:bidi/>
    </w:pPr>
  </w:style>
  <w:style w:type="paragraph" w:customStyle="1" w:styleId="BEFFF698E69241898D00997E6C5CD2C7">
    <w:name w:val="BEFFF698E69241898D00997E6C5CD2C7"/>
    <w:rsid w:val="00B87FBE"/>
    <w:pPr>
      <w:bidi/>
    </w:pPr>
  </w:style>
  <w:style w:type="paragraph" w:customStyle="1" w:styleId="6258C5FDBEF3447BA1DBF7B0C905DCAD">
    <w:name w:val="6258C5FDBEF3447BA1DBF7B0C905DCAD"/>
    <w:rsid w:val="00B87FBE"/>
    <w:pPr>
      <w:bidi/>
    </w:pPr>
  </w:style>
  <w:style w:type="paragraph" w:customStyle="1" w:styleId="FEF5B6923DB641DFB78AF86BCCE056BD1">
    <w:name w:val="FEF5B6923DB641DFB78AF86BCCE056BD1"/>
    <w:rsid w:val="00B87FBE"/>
    <w:pPr>
      <w:bidi/>
    </w:pPr>
    <w:rPr>
      <w:rFonts w:eastAsiaTheme="minorHAnsi"/>
    </w:rPr>
  </w:style>
  <w:style w:type="paragraph" w:customStyle="1" w:styleId="4D0A96AA81AA4B20BD464A81EF425FDE">
    <w:name w:val="4D0A96AA81AA4B20BD464A81EF425FDE"/>
    <w:rsid w:val="00B87FBE"/>
    <w:pPr>
      <w:bidi/>
    </w:pPr>
    <w:rPr>
      <w:rFonts w:eastAsiaTheme="minorHAnsi"/>
    </w:rPr>
  </w:style>
  <w:style w:type="paragraph" w:customStyle="1" w:styleId="6258C5FDBEF3447BA1DBF7B0C905DCAD1">
    <w:name w:val="6258C5FDBEF3447BA1DBF7B0C905DCAD1"/>
    <w:rsid w:val="00B87FBE"/>
    <w:pPr>
      <w:bidi/>
    </w:pPr>
    <w:rPr>
      <w:rFonts w:eastAsiaTheme="minorHAnsi"/>
    </w:rPr>
  </w:style>
  <w:style w:type="paragraph" w:customStyle="1" w:styleId="D6871B22EE29451F99D7FEA497C5498B">
    <w:name w:val="D6871B22EE29451F99D7FEA497C5498B"/>
    <w:rsid w:val="00B87FBE"/>
    <w:pPr>
      <w:bidi/>
    </w:pPr>
  </w:style>
  <w:style w:type="paragraph" w:customStyle="1" w:styleId="EF5AB097044F4AE4835482C238C134A3">
    <w:name w:val="EF5AB097044F4AE4835482C238C134A3"/>
    <w:rsid w:val="00B87FBE"/>
    <w:pPr>
      <w:bidi/>
    </w:pPr>
  </w:style>
  <w:style w:type="paragraph" w:customStyle="1" w:styleId="A71C6DBC856A42488689EA711E0C379F">
    <w:name w:val="A71C6DBC856A42488689EA711E0C379F"/>
    <w:rsid w:val="00B87FBE"/>
    <w:pPr>
      <w:bidi/>
    </w:pPr>
  </w:style>
  <w:style w:type="paragraph" w:customStyle="1" w:styleId="74C4CCDB178A4B61A6CC6900E0B3C5E4">
    <w:name w:val="74C4CCDB178A4B61A6CC6900E0B3C5E4"/>
    <w:rsid w:val="00B87FBE"/>
    <w:pPr>
      <w:bidi/>
    </w:pPr>
  </w:style>
  <w:style w:type="paragraph" w:customStyle="1" w:styleId="B700F38772D34668AC58F0FEBFB56698">
    <w:name w:val="B700F38772D34668AC58F0FEBFB56698"/>
    <w:rsid w:val="00B87FBE"/>
    <w:pPr>
      <w:bidi/>
    </w:pPr>
  </w:style>
  <w:style w:type="paragraph" w:customStyle="1" w:styleId="D72B9C13C80041E8960F3F96E6EA4293">
    <w:name w:val="D72B9C13C80041E8960F3F96E6EA4293"/>
    <w:rsid w:val="00B87FBE"/>
    <w:pPr>
      <w:bidi/>
    </w:pPr>
  </w:style>
  <w:style w:type="paragraph" w:customStyle="1" w:styleId="D4026F9D333A4A70BF53866E0D6C9299">
    <w:name w:val="D4026F9D333A4A70BF53866E0D6C9299"/>
    <w:rsid w:val="00B87FBE"/>
    <w:pPr>
      <w:bidi/>
    </w:pPr>
  </w:style>
  <w:style w:type="paragraph" w:customStyle="1" w:styleId="DA60279968534A09B693BBB3FDC2426C">
    <w:name w:val="DA60279968534A09B693BBB3FDC2426C"/>
    <w:rsid w:val="00E97C66"/>
    <w:pPr>
      <w:bidi/>
    </w:pPr>
  </w:style>
  <w:style w:type="paragraph" w:customStyle="1" w:styleId="351369E524354B6FBC8C6BEC8433DFFD">
    <w:name w:val="351369E524354B6FBC8C6BEC8433DFFD"/>
    <w:rsid w:val="00E97C66"/>
    <w:pPr>
      <w:bidi/>
    </w:pPr>
  </w:style>
  <w:style w:type="paragraph" w:customStyle="1" w:styleId="B32F7B8F094348B1929F39C8A121822F">
    <w:name w:val="B32F7B8F094348B1929F39C8A121822F"/>
    <w:rsid w:val="00E97C66"/>
    <w:pPr>
      <w:bidi/>
    </w:pPr>
  </w:style>
  <w:style w:type="paragraph" w:customStyle="1" w:styleId="F5D5659A4A8546E19DBB834DBDBF5662">
    <w:name w:val="F5D5659A4A8546E19DBB834DBDBF5662"/>
    <w:rsid w:val="00E97C66"/>
    <w:pPr>
      <w:bidi/>
    </w:pPr>
  </w:style>
  <w:style w:type="paragraph" w:customStyle="1" w:styleId="ED4020327BC240A9B5B1A75AAD27F2D1">
    <w:name w:val="ED4020327BC240A9B5B1A75AAD27F2D1"/>
    <w:rsid w:val="009D4626"/>
    <w:pPr>
      <w:bidi/>
    </w:pPr>
  </w:style>
  <w:style w:type="paragraph" w:customStyle="1" w:styleId="EDE7767AFE5E4EA9AD642335C6466148">
    <w:name w:val="EDE7767AFE5E4EA9AD642335C6466148"/>
    <w:rsid w:val="009D4626"/>
    <w:pPr>
      <w:bidi/>
    </w:pPr>
  </w:style>
  <w:style w:type="paragraph" w:customStyle="1" w:styleId="DB3A7581C87F4512BFBF4AFB0E1A49E5">
    <w:name w:val="DB3A7581C87F4512BFBF4AFB0E1A49E5"/>
    <w:rsid w:val="008573C4"/>
    <w:pPr>
      <w:bidi/>
    </w:pPr>
  </w:style>
  <w:style w:type="paragraph" w:customStyle="1" w:styleId="F3E82905B9354677A7E92BD9CA3D8F8F">
    <w:name w:val="F3E82905B9354677A7E92BD9CA3D8F8F"/>
    <w:rsid w:val="008573C4"/>
    <w:pPr>
      <w:bidi/>
    </w:pPr>
  </w:style>
  <w:style w:type="paragraph" w:customStyle="1" w:styleId="4808F3B7337A43C190204C47C541F34C">
    <w:name w:val="4808F3B7337A43C190204C47C541F34C"/>
    <w:rsid w:val="008573C4"/>
    <w:pPr>
      <w:bidi/>
    </w:pPr>
  </w:style>
  <w:style w:type="paragraph" w:customStyle="1" w:styleId="3AA386BDFF85415BB42B8957485E76CA">
    <w:name w:val="3AA386BDFF85415BB42B8957485E76CA"/>
    <w:rsid w:val="008573C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2CEA-F9DD-40D1-89C0-7257CFA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Ashour</cp:lastModifiedBy>
  <cp:revision>17</cp:revision>
  <cp:lastPrinted>2013-02-28T14:46:00Z</cp:lastPrinted>
  <dcterms:created xsi:type="dcterms:W3CDTF">2013-02-12T13:21:00Z</dcterms:created>
  <dcterms:modified xsi:type="dcterms:W3CDTF">2016-05-09T12:56:00Z</dcterms:modified>
</cp:coreProperties>
</file>